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99" w:rsidRPr="001A021F" w:rsidRDefault="0048121F" w:rsidP="0048121F">
      <w:pPr>
        <w:spacing w:line="240" w:lineRule="auto"/>
        <w:jc w:val="center"/>
        <w:rPr>
          <w:rFonts w:ascii="Arial" w:hAnsi="Arial" w:cs="Arial"/>
          <w:b/>
          <w:color w:val="C00000"/>
          <w:sz w:val="36"/>
        </w:rPr>
      </w:pPr>
      <w:r w:rsidRPr="001A021F">
        <w:rPr>
          <w:rFonts w:ascii="Arial" w:hAnsi="Arial" w:cs="Arial"/>
          <w:b/>
          <w:color w:val="C00000"/>
          <w:sz w:val="36"/>
        </w:rPr>
        <w:t>DATOS MÉDICOS</w:t>
      </w:r>
    </w:p>
    <w:p w:rsidR="00862238" w:rsidRDefault="0048121F" w:rsidP="00862238">
      <w:pPr>
        <w:rPr>
          <w:rFonts w:ascii="Arial" w:hAnsi="Arial" w:cs="Arial"/>
        </w:rPr>
      </w:pPr>
      <w:r>
        <w:rPr>
          <w:rFonts w:ascii="Arial" w:hAnsi="Arial" w:cs="Arial"/>
        </w:rPr>
        <w:t>Indicar si padece alguna enfermedad que requiera algún trato especial: ______________</w:t>
      </w:r>
    </w:p>
    <w:p w:rsidR="00862238" w:rsidRDefault="00862238" w:rsidP="008622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48121F">
        <w:rPr>
          <w:rFonts w:ascii="Arial" w:hAnsi="Arial" w:cs="Arial"/>
        </w:rPr>
        <w:t xml:space="preserve"> </w:t>
      </w:r>
    </w:p>
    <w:p w:rsidR="00862238" w:rsidRDefault="00862238" w:rsidP="008622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97499" w:rsidRPr="0048121F" w:rsidRDefault="0048121F" w:rsidP="00862238">
      <w:pPr>
        <w:rPr>
          <w:rFonts w:ascii="Arial" w:hAnsi="Arial" w:cs="Arial"/>
        </w:rPr>
      </w:pPr>
      <w:r>
        <w:rPr>
          <w:rFonts w:ascii="Arial" w:hAnsi="Arial" w:cs="Arial"/>
        </w:rPr>
        <w:t>¿Toma alguna medicina? _________________</w:t>
      </w:r>
    </w:p>
    <w:p w:rsidR="00897499" w:rsidRPr="0048121F" w:rsidRDefault="0048121F" w:rsidP="00862238">
      <w:pPr>
        <w:rPr>
          <w:rFonts w:ascii="Arial" w:hAnsi="Arial" w:cs="Arial"/>
        </w:rPr>
      </w:pPr>
      <w:r>
        <w:rPr>
          <w:rFonts w:ascii="Arial" w:hAnsi="Arial" w:cs="Arial"/>
        </w:rPr>
        <w:t>¿Cuál?  _______________________________</w:t>
      </w:r>
    </w:p>
    <w:p w:rsidR="00897499" w:rsidRPr="0048121F" w:rsidRDefault="00C2217E" w:rsidP="00862238">
      <w:pPr>
        <w:rPr>
          <w:rFonts w:ascii="Arial" w:hAnsi="Arial" w:cs="Arial"/>
        </w:rPr>
      </w:pPr>
      <w:r>
        <w:rPr>
          <w:rFonts w:ascii="Arial" w:hAnsi="Arial" w:cs="Arial"/>
        </w:rPr>
        <w:t>¿Con qué</w:t>
      </w:r>
      <w:r w:rsidR="0048121F">
        <w:rPr>
          <w:rFonts w:ascii="Arial" w:hAnsi="Arial" w:cs="Arial"/>
        </w:rPr>
        <w:t xml:space="preserve"> frecuencia?  ___________________</w:t>
      </w:r>
    </w:p>
    <w:p w:rsidR="00897499" w:rsidRPr="0048121F" w:rsidRDefault="0048121F" w:rsidP="00862238">
      <w:pPr>
        <w:rPr>
          <w:rFonts w:ascii="Arial" w:hAnsi="Arial" w:cs="Arial"/>
        </w:rPr>
      </w:pPr>
      <w:r>
        <w:rPr>
          <w:rFonts w:ascii="Arial" w:hAnsi="Arial" w:cs="Arial"/>
        </w:rPr>
        <w:t>¿Padece algún tipo de alergia? ____________</w:t>
      </w:r>
    </w:p>
    <w:p w:rsidR="00862238" w:rsidRDefault="00CB5A47" w:rsidP="008622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¿Cuál y qué</w:t>
      </w:r>
      <w:r w:rsidR="0048121F">
        <w:rPr>
          <w:rFonts w:ascii="Arial" w:hAnsi="Arial" w:cs="Arial"/>
        </w:rPr>
        <w:t xml:space="preserve"> tratamiento requiere? __________</w:t>
      </w:r>
      <w:r w:rsidR="00862238">
        <w:rPr>
          <w:rFonts w:ascii="Arial" w:hAnsi="Arial" w:cs="Arial"/>
        </w:rPr>
        <w:t xml:space="preserve"> </w:t>
      </w:r>
    </w:p>
    <w:p w:rsidR="00862238" w:rsidRPr="0048121F" w:rsidRDefault="00862238" w:rsidP="008622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97499" w:rsidRPr="0048121F" w:rsidRDefault="0048121F" w:rsidP="00862238">
      <w:pPr>
        <w:rPr>
          <w:rFonts w:ascii="Arial" w:hAnsi="Arial" w:cs="Arial"/>
        </w:rPr>
      </w:pPr>
      <w:r>
        <w:rPr>
          <w:rFonts w:ascii="Arial" w:hAnsi="Arial" w:cs="Arial"/>
        </w:rPr>
        <w:t>Grupo sanguíneo: _______________________</w:t>
      </w:r>
    </w:p>
    <w:p w:rsidR="00897499" w:rsidRDefault="0048121F" w:rsidP="00862238">
      <w:pPr>
        <w:rPr>
          <w:rFonts w:ascii="Arial" w:hAnsi="Arial" w:cs="Arial"/>
        </w:rPr>
      </w:pPr>
      <w:r>
        <w:rPr>
          <w:rFonts w:ascii="Arial" w:hAnsi="Arial" w:cs="Arial"/>
        </w:rPr>
        <w:t>Otro</w:t>
      </w:r>
      <w:r w:rsidR="00862238">
        <w:rPr>
          <w:rFonts w:ascii="Arial" w:hAnsi="Arial" w:cs="Arial"/>
        </w:rPr>
        <w:t>s datos de interés: ___________________</w:t>
      </w:r>
    </w:p>
    <w:p w:rsidR="00862238" w:rsidRPr="0048121F" w:rsidRDefault="00862238" w:rsidP="008622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97499" w:rsidRDefault="00862238" w:rsidP="00862238">
      <w:pPr>
        <w:rPr>
          <w:rFonts w:ascii="Arial" w:hAnsi="Arial" w:cs="Arial"/>
        </w:rPr>
      </w:pPr>
      <w:r>
        <w:rPr>
          <w:rFonts w:ascii="Arial" w:hAnsi="Arial" w:cs="Arial"/>
        </w:rPr>
        <w:t>Observaciones: _________________________</w:t>
      </w:r>
    </w:p>
    <w:p w:rsidR="00862238" w:rsidRDefault="00862238">
      <w:r>
        <w:t>__________________________________________</w:t>
      </w:r>
    </w:p>
    <w:p w:rsidR="00862238" w:rsidRDefault="00862238">
      <w:r>
        <w:t>__________________________________________</w:t>
      </w:r>
    </w:p>
    <w:p w:rsidR="00DA5F66" w:rsidRDefault="00DA5F66"/>
    <w:p w:rsidR="00897499" w:rsidRPr="0048121F" w:rsidRDefault="00897499" w:rsidP="00AC4AE8">
      <w:pPr>
        <w:spacing w:line="240" w:lineRule="auto"/>
        <w:rPr>
          <w:rFonts w:ascii="Arial" w:hAnsi="Arial" w:cs="Arial"/>
        </w:rPr>
      </w:pPr>
    </w:p>
    <w:p w:rsidR="00AC4AE8" w:rsidRDefault="00DA5F66" w:rsidP="0048121F">
      <w:pPr>
        <w:spacing w:line="24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2905125" cy="304800"/>
            <wp:effectExtent l="0" t="0" r="9525" b="0"/>
            <wp:docPr id="4" name="Imagen 4" descr="C:\Users\Fidel\AppData\Local\Microsoft\Windows\INetCache\Content.Outlook\N7U10LMM\IMG-202101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del\AppData\Local\Microsoft\Windows\INetCache\Content.Outlook\N7U10LMM\IMG-202101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0" r="23794" b="-2893"/>
                    <a:stretch/>
                  </pic:blipFill>
                  <pic:spPr bwMode="auto">
                    <a:xfrm>
                      <a:off x="0" y="0"/>
                      <a:ext cx="2905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238" w:rsidRPr="001A021F" w:rsidRDefault="00862238" w:rsidP="00862238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1A021F">
        <w:rPr>
          <w:rFonts w:ascii="Arial" w:hAnsi="Arial" w:cs="Arial"/>
          <w:b/>
          <w:color w:val="C00000"/>
          <w:sz w:val="36"/>
          <w:szCs w:val="36"/>
        </w:rPr>
        <w:lastRenderedPageBreak/>
        <w:t>DATOS GENERALES</w:t>
      </w:r>
    </w:p>
    <w:p w:rsidR="00897499" w:rsidRPr="0048121F" w:rsidRDefault="00B03CB3" w:rsidP="00AC4AE8">
      <w:pPr>
        <w:spacing w:after="0" w:line="240" w:lineRule="auto"/>
        <w:rPr>
          <w:rFonts w:ascii="Arial" w:hAnsi="Arial" w:cs="Arial"/>
          <w:b/>
          <w:sz w:val="20"/>
        </w:rPr>
      </w:pPr>
      <w:r w:rsidRPr="0048121F">
        <w:rPr>
          <w:rFonts w:ascii="Arial" w:hAnsi="Arial" w:cs="Arial"/>
          <w:b/>
          <w:sz w:val="20"/>
        </w:rPr>
        <w:t>COMIENZO:</w:t>
      </w:r>
    </w:p>
    <w:p w:rsidR="00C43390" w:rsidRPr="00C43A4F" w:rsidRDefault="00BC55A2" w:rsidP="00AC4A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día 2</w:t>
      </w:r>
      <w:r w:rsidR="00633EE8">
        <w:rPr>
          <w:rFonts w:ascii="Arial" w:hAnsi="Arial" w:cs="Arial"/>
          <w:sz w:val="20"/>
        </w:rPr>
        <w:t xml:space="preserve"> de jul</w:t>
      </w:r>
      <w:r w:rsidR="00982F36">
        <w:rPr>
          <w:rFonts w:ascii="Arial" w:hAnsi="Arial" w:cs="Arial"/>
          <w:sz w:val="20"/>
        </w:rPr>
        <w:t>io</w:t>
      </w:r>
      <w:r w:rsidR="00B03CB3" w:rsidRPr="0048121F">
        <w:rPr>
          <w:rFonts w:ascii="Arial" w:hAnsi="Arial" w:cs="Arial"/>
          <w:sz w:val="20"/>
        </w:rPr>
        <w:t xml:space="preserve">, a las </w:t>
      </w:r>
      <w:r w:rsidR="00C2217E">
        <w:rPr>
          <w:rFonts w:ascii="Arial" w:hAnsi="Arial" w:cs="Arial"/>
          <w:sz w:val="20"/>
        </w:rPr>
        <w:t xml:space="preserve">10:00 </w:t>
      </w:r>
      <w:r w:rsidR="00D460F0">
        <w:rPr>
          <w:rFonts w:ascii="Arial" w:hAnsi="Arial" w:cs="Arial"/>
          <w:sz w:val="20"/>
        </w:rPr>
        <w:t>h. en el aparc</w:t>
      </w:r>
      <w:r>
        <w:rPr>
          <w:rFonts w:ascii="Arial" w:hAnsi="Arial" w:cs="Arial"/>
          <w:sz w:val="20"/>
        </w:rPr>
        <w:t xml:space="preserve">amiento del campo de fútbol “Pedro </w:t>
      </w:r>
      <w:proofErr w:type="spellStart"/>
      <w:r>
        <w:rPr>
          <w:rFonts w:ascii="Arial" w:hAnsi="Arial" w:cs="Arial"/>
          <w:sz w:val="20"/>
        </w:rPr>
        <w:t>Escartín</w:t>
      </w:r>
      <w:proofErr w:type="spellEnd"/>
      <w:r>
        <w:rPr>
          <w:rFonts w:ascii="Arial" w:hAnsi="Arial" w:cs="Arial"/>
          <w:sz w:val="20"/>
        </w:rPr>
        <w:t>”</w:t>
      </w:r>
      <w:r w:rsidR="00B03CB3" w:rsidRPr="0048121F">
        <w:rPr>
          <w:rFonts w:ascii="Arial" w:hAnsi="Arial" w:cs="Arial"/>
          <w:sz w:val="20"/>
        </w:rPr>
        <w:t>.</w:t>
      </w:r>
    </w:p>
    <w:p w:rsidR="00B03CB3" w:rsidRPr="0048121F" w:rsidRDefault="00B03CB3" w:rsidP="00AC4AE8">
      <w:pPr>
        <w:spacing w:after="0" w:line="240" w:lineRule="auto"/>
        <w:rPr>
          <w:rFonts w:ascii="Arial" w:hAnsi="Arial" w:cs="Arial"/>
          <w:b/>
          <w:sz w:val="20"/>
        </w:rPr>
      </w:pPr>
      <w:r w:rsidRPr="0048121F">
        <w:rPr>
          <w:rFonts w:ascii="Arial" w:hAnsi="Arial" w:cs="Arial"/>
          <w:b/>
          <w:sz w:val="20"/>
        </w:rPr>
        <w:t>FINAL:</w:t>
      </w:r>
    </w:p>
    <w:p w:rsidR="00C43390" w:rsidRPr="00C43A4F" w:rsidRDefault="00BC55A2" w:rsidP="00AC4A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día 9</w:t>
      </w:r>
      <w:r w:rsidR="00B03CB3" w:rsidRPr="0048121F">
        <w:rPr>
          <w:rFonts w:ascii="Arial" w:hAnsi="Arial" w:cs="Arial"/>
          <w:sz w:val="20"/>
        </w:rPr>
        <w:t xml:space="preserve"> de julio, después de la comida.</w:t>
      </w:r>
    </w:p>
    <w:p w:rsidR="00C43A4F" w:rsidRDefault="00C43A4F" w:rsidP="00AC4AE8">
      <w:pPr>
        <w:spacing w:after="0" w:line="240" w:lineRule="auto"/>
        <w:rPr>
          <w:rFonts w:ascii="Arial" w:hAnsi="Arial" w:cs="Arial"/>
          <w:b/>
          <w:sz w:val="20"/>
        </w:rPr>
      </w:pPr>
    </w:p>
    <w:p w:rsidR="00B03CB3" w:rsidRPr="0048121F" w:rsidRDefault="00B03CB3" w:rsidP="00AC4AE8">
      <w:pPr>
        <w:spacing w:after="0" w:line="240" w:lineRule="auto"/>
        <w:rPr>
          <w:rFonts w:ascii="Arial" w:hAnsi="Arial" w:cs="Arial"/>
          <w:b/>
          <w:sz w:val="20"/>
        </w:rPr>
      </w:pPr>
      <w:r w:rsidRPr="0048121F">
        <w:rPr>
          <w:rFonts w:ascii="Arial" w:hAnsi="Arial" w:cs="Arial"/>
          <w:b/>
          <w:sz w:val="20"/>
        </w:rPr>
        <w:t>DÍA DE PADRES:</w:t>
      </w:r>
    </w:p>
    <w:p w:rsidR="00B03CB3" w:rsidRPr="0048121F" w:rsidRDefault="00BC55A2" w:rsidP="00AC4A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ingo 9</w:t>
      </w:r>
      <w:r w:rsidR="00B03CB3" w:rsidRPr="0048121F">
        <w:rPr>
          <w:rFonts w:ascii="Arial" w:hAnsi="Arial" w:cs="Arial"/>
          <w:sz w:val="20"/>
        </w:rPr>
        <w:t xml:space="preserve"> de julio.</w:t>
      </w:r>
    </w:p>
    <w:p w:rsidR="00C43390" w:rsidRPr="0048121F" w:rsidRDefault="00C43390" w:rsidP="00AC4AE8">
      <w:pPr>
        <w:spacing w:after="0" w:line="240" w:lineRule="auto"/>
        <w:rPr>
          <w:rFonts w:ascii="Arial" w:hAnsi="Arial" w:cs="Arial"/>
          <w:b/>
          <w:sz w:val="18"/>
        </w:rPr>
      </w:pPr>
    </w:p>
    <w:p w:rsidR="00B03CB3" w:rsidRPr="0048121F" w:rsidRDefault="00B03CB3" w:rsidP="00AC4AE8">
      <w:pPr>
        <w:spacing w:after="0" w:line="240" w:lineRule="auto"/>
        <w:rPr>
          <w:rFonts w:ascii="Arial" w:hAnsi="Arial" w:cs="Arial"/>
          <w:b/>
          <w:sz w:val="18"/>
        </w:rPr>
      </w:pPr>
      <w:r w:rsidRPr="0048121F">
        <w:rPr>
          <w:rFonts w:ascii="Arial" w:hAnsi="Arial" w:cs="Arial"/>
          <w:b/>
          <w:sz w:val="18"/>
        </w:rPr>
        <w:t>EDADES:</w:t>
      </w:r>
    </w:p>
    <w:p w:rsidR="00897499" w:rsidRPr="0048121F" w:rsidRDefault="00B03CB3" w:rsidP="00AC4AE8">
      <w:pPr>
        <w:spacing w:after="0" w:line="240" w:lineRule="auto"/>
        <w:rPr>
          <w:rFonts w:ascii="Arial" w:hAnsi="Arial" w:cs="Arial"/>
          <w:sz w:val="20"/>
        </w:rPr>
      </w:pPr>
      <w:r w:rsidRPr="0048121F">
        <w:rPr>
          <w:rFonts w:ascii="Arial" w:hAnsi="Arial" w:cs="Arial"/>
          <w:sz w:val="20"/>
        </w:rPr>
        <w:t xml:space="preserve">Desde tercero de Primaria </w:t>
      </w:r>
      <w:r w:rsidR="00982F36">
        <w:rPr>
          <w:rFonts w:ascii="Arial" w:hAnsi="Arial" w:cs="Arial"/>
          <w:sz w:val="20"/>
        </w:rPr>
        <w:t xml:space="preserve">finalizado hasta segundo </w:t>
      </w:r>
      <w:r w:rsidR="00E4301A" w:rsidRPr="0048121F">
        <w:rPr>
          <w:rFonts w:ascii="Arial" w:hAnsi="Arial" w:cs="Arial"/>
          <w:sz w:val="20"/>
        </w:rPr>
        <w:t>de ESO.</w:t>
      </w:r>
    </w:p>
    <w:p w:rsidR="00C43390" w:rsidRPr="0048121F" w:rsidRDefault="00C43390" w:rsidP="00AC4AE8">
      <w:pPr>
        <w:spacing w:after="0" w:line="240" w:lineRule="auto"/>
        <w:rPr>
          <w:rFonts w:ascii="Arial" w:hAnsi="Arial" w:cs="Arial"/>
          <w:sz w:val="20"/>
        </w:rPr>
      </w:pPr>
    </w:p>
    <w:p w:rsidR="00897499" w:rsidRPr="0048121F" w:rsidRDefault="00E4301A" w:rsidP="00AC4AE8">
      <w:pPr>
        <w:spacing w:after="0" w:line="240" w:lineRule="auto"/>
        <w:rPr>
          <w:rFonts w:ascii="Arial" w:hAnsi="Arial" w:cs="Arial"/>
          <w:b/>
          <w:sz w:val="20"/>
        </w:rPr>
      </w:pPr>
      <w:r w:rsidRPr="0048121F">
        <w:rPr>
          <w:rFonts w:ascii="Arial" w:hAnsi="Arial" w:cs="Arial"/>
          <w:b/>
          <w:sz w:val="20"/>
        </w:rPr>
        <w:t>LÍMITE DE PLAZAS:</w:t>
      </w:r>
    </w:p>
    <w:p w:rsidR="00897499" w:rsidRPr="0048121F" w:rsidRDefault="00E4301A" w:rsidP="00AC4AE8">
      <w:pPr>
        <w:spacing w:after="0" w:line="240" w:lineRule="auto"/>
        <w:rPr>
          <w:rFonts w:ascii="Arial" w:hAnsi="Arial" w:cs="Arial"/>
          <w:sz w:val="20"/>
        </w:rPr>
      </w:pPr>
      <w:r w:rsidRPr="0048121F">
        <w:rPr>
          <w:rFonts w:ascii="Arial" w:hAnsi="Arial" w:cs="Arial"/>
          <w:sz w:val="20"/>
        </w:rPr>
        <w:t xml:space="preserve">60 plazas. Tendrán preferencia los niños que asisten a la catequesis, admitiendo al </w:t>
      </w:r>
      <w:r w:rsidR="00CB5A47">
        <w:rPr>
          <w:rFonts w:ascii="Arial" w:hAnsi="Arial" w:cs="Arial"/>
          <w:sz w:val="20"/>
        </w:rPr>
        <w:t>r</w:t>
      </w:r>
      <w:r w:rsidRPr="0048121F">
        <w:rPr>
          <w:rFonts w:ascii="Arial" w:hAnsi="Arial" w:cs="Arial"/>
          <w:sz w:val="20"/>
        </w:rPr>
        <w:t>esto por orden de entrega hasta completar plazas.</w:t>
      </w:r>
    </w:p>
    <w:p w:rsidR="00C43390" w:rsidRPr="0048121F" w:rsidRDefault="00C43390" w:rsidP="00AC4AE8">
      <w:pPr>
        <w:spacing w:after="0" w:line="240" w:lineRule="auto"/>
        <w:rPr>
          <w:rFonts w:ascii="Arial" w:hAnsi="Arial" w:cs="Arial"/>
          <w:b/>
          <w:sz w:val="20"/>
        </w:rPr>
      </w:pPr>
    </w:p>
    <w:p w:rsidR="00897499" w:rsidRPr="0048121F" w:rsidRDefault="00E4301A" w:rsidP="00AC4AE8">
      <w:pPr>
        <w:spacing w:after="0" w:line="240" w:lineRule="auto"/>
        <w:rPr>
          <w:rFonts w:ascii="Arial" w:hAnsi="Arial" w:cs="Arial"/>
          <w:b/>
          <w:sz w:val="20"/>
        </w:rPr>
      </w:pPr>
      <w:r w:rsidRPr="0048121F">
        <w:rPr>
          <w:rFonts w:ascii="Arial" w:hAnsi="Arial" w:cs="Arial"/>
          <w:b/>
          <w:sz w:val="20"/>
        </w:rPr>
        <w:t>PRECIO DEL CAMPAMENTO:</w:t>
      </w:r>
    </w:p>
    <w:p w:rsidR="00897499" w:rsidRPr="0048121F" w:rsidRDefault="00BC55A2" w:rsidP="00AC4A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</w:t>
      </w:r>
      <w:r w:rsidR="00EC4E98">
        <w:rPr>
          <w:rFonts w:ascii="Arial" w:hAnsi="Arial" w:cs="Arial"/>
          <w:sz w:val="20"/>
        </w:rPr>
        <w:t>0</w:t>
      </w:r>
      <w:r w:rsidR="00E4301A" w:rsidRPr="0048121F">
        <w:rPr>
          <w:rFonts w:ascii="Arial" w:hAnsi="Arial" w:cs="Arial"/>
          <w:sz w:val="20"/>
        </w:rPr>
        <w:t xml:space="preserve"> € para niños inscritos en catequesis.</w:t>
      </w:r>
    </w:p>
    <w:p w:rsidR="00E4301A" w:rsidRPr="0048121F" w:rsidRDefault="00A723B4" w:rsidP="00AC4A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0</w:t>
      </w:r>
      <w:r w:rsidR="00E4301A" w:rsidRPr="0048121F">
        <w:rPr>
          <w:rFonts w:ascii="Arial" w:hAnsi="Arial" w:cs="Arial"/>
          <w:sz w:val="20"/>
        </w:rPr>
        <w:t xml:space="preserve"> € para niños no inscritos en catequesis.</w:t>
      </w:r>
    </w:p>
    <w:p w:rsidR="00C43390" w:rsidRPr="0048121F" w:rsidRDefault="00C43390" w:rsidP="00AC4AE8">
      <w:pPr>
        <w:spacing w:after="0" w:line="240" w:lineRule="auto"/>
        <w:rPr>
          <w:rFonts w:ascii="Arial" w:hAnsi="Arial" w:cs="Arial"/>
          <w:b/>
          <w:sz w:val="20"/>
        </w:rPr>
      </w:pPr>
    </w:p>
    <w:p w:rsidR="00897499" w:rsidRPr="0048121F" w:rsidRDefault="00E4301A" w:rsidP="00AC4AE8">
      <w:pPr>
        <w:spacing w:after="0" w:line="240" w:lineRule="auto"/>
        <w:rPr>
          <w:rFonts w:ascii="Arial" w:hAnsi="Arial" w:cs="Arial"/>
          <w:sz w:val="18"/>
        </w:rPr>
      </w:pPr>
      <w:r w:rsidRPr="0048121F">
        <w:rPr>
          <w:rFonts w:ascii="Arial" w:hAnsi="Arial" w:cs="Arial"/>
          <w:b/>
          <w:sz w:val="20"/>
        </w:rPr>
        <w:t>REUNIÓ</w:t>
      </w:r>
      <w:r w:rsidR="00C43390" w:rsidRPr="0048121F">
        <w:rPr>
          <w:rFonts w:ascii="Arial" w:hAnsi="Arial" w:cs="Arial"/>
          <w:b/>
          <w:sz w:val="20"/>
        </w:rPr>
        <w:t>N DE PADRES:</w:t>
      </w:r>
    </w:p>
    <w:p w:rsidR="00B03CB3" w:rsidRPr="0048121F" w:rsidRDefault="002B68E7" w:rsidP="00AC4AE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ernes 16</w:t>
      </w:r>
      <w:r w:rsidR="00F70D0D">
        <w:rPr>
          <w:rFonts w:ascii="Arial" w:hAnsi="Arial" w:cs="Arial"/>
          <w:sz w:val="20"/>
        </w:rPr>
        <w:t xml:space="preserve"> de junio a las 20</w:t>
      </w:r>
      <w:r w:rsidR="00E4301A" w:rsidRPr="0048121F">
        <w:rPr>
          <w:rFonts w:ascii="Arial" w:hAnsi="Arial" w:cs="Arial"/>
          <w:sz w:val="20"/>
        </w:rPr>
        <w:t>:00</w:t>
      </w:r>
      <w:r w:rsidR="00C2217E">
        <w:rPr>
          <w:rFonts w:ascii="Arial" w:hAnsi="Arial" w:cs="Arial"/>
          <w:sz w:val="20"/>
        </w:rPr>
        <w:t xml:space="preserve"> </w:t>
      </w:r>
      <w:r w:rsidR="00E4301A" w:rsidRPr="0048121F">
        <w:rPr>
          <w:rFonts w:ascii="Arial" w:hAnsi="Arial" w:cs="Arial"/>
          <w:sz w:val="20"/>
        </w:rPr>
        <w:t>h, en el salón de actos de San Juan de Ávila.</w:t>
      </w:r>
    </w:p>
    <w:p w:rsidR="00C43390" w:rsidRPr="0048121F" w:rsidRDefault="00C43390" w:rsidP="00AC4AE8">
      <w:pPr>
        <w:spacing w:after="0" w:line="240" w:lineRule="auto"/>
        <w:rPr>
          <w:rFonts w:ascii="Arial" w:hAnsi="Arial" w:cs="Arial"/>
          <w:b/>
          <w:sz w:val="20"/>
        </w:rPr>
      </w:pPr>
    </w:p>
    <w:p w:rsidR="00B03CB3" w:rsidRPr="001A021F" w:rsidRDefault="00C43390" w:rsidP="00AC4AE8">
      <w:pPr>
        <w:spacing w:line="240" w:lineRule="auto"/>
        <w:jc w:val="center"/>
        <w:rPr>
          <w:rFonts w:ascii="Arial" w:hAnsi="Arial" w:cs="Arial"/>
          <w:b/>
          <w:color w:val="C00000"/>
          <w:sz w:val="32"/>
        </w:rPr>
      </w:pPr>
      <w:r w:rsidRPr="001A021F">
        <w:rPr>
          <w:rFonts w:ascii="Arial" w:hAnsi="Arial" w:cs="Arial"/>
          <w:b/>
          <w:color w:val="C00000"/>
          <w:sz w:val="32"/>
        </w:rPr>
        <w:t>ENTREGA INSCRIPCIONES</w:t>
      </w:r>
    </w:p>
    <w:p w:rsidR="00AC4AE8" w:rsidRPr="0048121F" w:rsidRDefault="00AC4AE8" w:rsidP="00AC4AE8">
      <w:pPr>
        <w:spacing w:after="0" w:line="240" w:lineRule="auto"/>
        <w:rPr>
          <w:rFonts w:ascii="Arial" w:hAnsi="Arial" w:cs="Arial"/>
          <w:b/>
        </w:rPr>
      </w:pPr>
      <w:r w:rsidRPr="0048121F">
        <w:rPr>
          <w:rFonts w:ascii="Arial" w:hAnsi="Arial" w:cs="Arial"/>
          <w:b/>
        </w:rPr>
        <w:t xml:space="preserve">HORARIO: </w:t>
      </w:r>
    </w:p>
    <w:p w:rsidR="00AC4AE8" w:rsidRPr="0048121F" w:rsidRDefault="00B7338E" w:rsidP="00AC4A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 los</w:t>
      </w:r>
      <w:r w:rsidR="00633EE8">
        <w:rPr>
          <w:rFonts w:ascii="Arial" w:hAnsi="Arial" w:cs="Arial"/>
        </w:rPr>
        <w:t xml:space="preserve"> inscr</w:t>
      </w:r>
      <w:r w:rsidR="00BC55A2">
        <w:rPr>
          <w:rFonts w:ascii="Arial" w:hAnsi="Arial" w:cs="Arial"/>
        </w:rPr>
        <w:t xml:space="preserve">itos en catequesis, </w:t>
      </w:r>
      <w:r w:rsidR="00303140">
        <w:rPr>
          <w:rFonts w:ascii="Arial" w:hAnsi="Arial" w:cs="Arial"/>
        </w:rPr>
        <w:t xml:space="preserve">rellenar formulario </w:t>
      </w:r>
      <w:r w:rsidR="00BC55A2">
        <w:rPr>
          <w:rFonts w:ascii="Arial" w:hAnsi="Arial" w:cs="Arial"/>
        </w:rPr>
        <w:t>antes del 30</w:t>
      </w:r>
      <w:r w:rsidR="00633EE8">
        <w:rPr>
          <w:rFonts w:ascii="Arial" w:hAnsi="Arial" w:cs="Arial"/>
        </w:rPr>
        <w:t xml:space="preserve"> de mayo.</w:t>
      </w:r>
    </w:p>
    <w:p w:rsidR="0048121F" w:rsidRDefault="00633EE8" w:rsidP="00AC4A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el resto, mandar un </w:t>
      </w:r>
      <w:proofErr w:type="spellStart"/>
      <w:r>
        <w:rPr>
          <w:rFonts w:ascii="Arial" w:hAnsi="Arial" w:cs="Arial"/>
        </w:rPr>
        <w:t>wha</w:t>
      </w:r>
      <w:r w:rsidR="00C43A4F">
        <w:rPr>
          <w:rFonts w:ascii="Arial" w:hAnsi="Arial" w:cs="Arial"/>
        </w:rPr>
        <w:t>t</w:t>
      </w:r>
      <w:r w:rsidR="00BC55A2">
        <w:rPr>
          <w:rFonts w:ascii="Arial" w:hAnsi="Arial" w:cs="Arial"/>
        </w:rPr>
        <w:t>sapp</w:t>
      </w:r>
      <w:proofErr w:type="spellEnd"/>
      <w:r w:rsidR="00BC55A2">
        <w:rPr>
          <w:rFonts w:ascii="Arial" w:hAnsi="Arial" w:cs="Arial"/>
        </w:rPr>
        <w:t>, a partir del 31</w:t>
      </w:r>
      <w:r>
        <w:rPr>
          <w:rFonts w:ascii="Arial" w:hAnsi="Arial" w:cs="Arial"/>
        </w:rPr>
        <w:t xml:space="preserve"> de mayo,  al 679616303.</w:t>
      </w:r>
    </w:p>
    <w:p w:rsidR="00B7338E" w:rsidRPr="00B7338E" w:rsidRDefault="00B7338E" w:rsidP="00AC4AE8">
      <w:pPr>
        <w:spacing w:after="0" w:line="240" w:lineRule="auto"/>
        <w:rPr>
          <w:rFonts w:ascii="Arial" w:hAnsi="Arial" w:cs="Arial"/>
        </w:rPr>
      </w:pPr>
    </w:p>
    <w:p w:rsidR="00B7338E" w:rsidRDefault="0048121F" w:rsidP="00AC4AE8">
      <w:pPr>
        <w:spacing w:after="0" w:line="240" w:lineRule="auto"/>
        <w:rPr>
          <w:rFonts w:ascii="Arial" w:hAnsi="Arial" w:cs="Arial"/>
          <w:b/>
        </w:rPr>
      </w:pPr>
      <w:r w:rsidRPr="0048121F">
        <w:rPr>
          <w:rFonts w:ascii="Arial" w:hAnsi="Arial" w:cs="Arial"/>
          <w:b/>
        </w:rPr>
        <w:t>FORMA DE PAGO:</w:t>
      </w:r>
      <w:r w:rsidR="00B7338E">
        <w:rPr>
          <w:rFonts w:ascii="Arial" w:hAnsi="Arial" w:cs="Arial"/>
          <w:b/>
        </w:rPr>
        <w:t xml:space="preserve">  </w:t>
      </w:r>
    </w:p>
    <w:p w:rsidR="006D7FC8" w:rsidRDefault="00B7338E" w:rsidP="006D7FC8">
      <w:pPr>
        <w:shd w:val="clear" w:color="auto" w:fill="FFFFFF"/>
        <w:spacing w:after="120"/>
        <w:rPr>
          <w:rFonts w:ascii="Raleway" w:eastAsia="Times New Roman" w:hAnsi="Raleway" w:cs="Times New Roman"/>
          <w:color w:val="666461"/>
          <w:sz w:val="23"/>
          <w:szCs w:val="23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Bizum</w:t>
      </w:r>
      <w:proofErr w:type="spellEnd"/>
      <w:r>
        <w:rPr>
          <w:rFonts w:ascii="Arial" w:hAnsi="Arial" w:cs="Arial"/>
        </w:rPr>
        <w:t xml:space="preserve"> </w:t>
      </w:r>
      <w:r w:rsidR="00633EE8">
        <w:rPr>
          <w:rFonts w:ascii="Arial" w:hAnsi="Arial" w:cs="Arial"/>
        </w:rPr>
        <w:t xml:space="preserve"> </w:t>
      </w:r>
      <w:r w:rsidR="006D7FC8" w:rsidRPr="006D7FC8">
        <w:rPr>
          <w:rFonts w:ascii="Arial" w:hAnsi="Arial" w:cs="Arial"/>
          <w:sz w:val="24"/>
          <w:szCs w:val="24"/>
        </w:rPr>
        <w:t>código</w:t>
      </w:r>
      <w:r w:rsidR="00633E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EE8">
        <w:rPr>
          <w:rFonts w:ascii="Arial" w:hAnsi="Arial" w:cs="Arial"/>
          <w:sz w:val="24"/>
          <w:szCs w:val="24"/>
        </w:rPr>
        <w:t>ongs</w:t>
      </w:r>
      <w:proofErr w:type="spellEnd"/>
      <w:r w:rsidR="006D7FC8" w:rsidRPr="006D7FC8">
        <w:rPr>
          <w:rFonts w:ascii="Arial" w:hAnsi="Arial" w:cs="Arial"/>
          <w:sz w:val="24"/>
          <w:szCs w:val="24"/>
        </w:rPr>
        <w:t xml:space="preserve">  00586</w:t>
      </w:r>
    </w:p>
    <w:p w:rsidR="00C43390" w:rsidRPr="006D7FC8" w:rsidRDefault="00B7338E" w:rsidP="006D7FC8">
      <w:pPr>
        <w:shd w:val="clear" w:color="auto" w:fill="FFFFFF"/>
        <w:spacing w:after="120"/>
        <w:rPr>
          <w:rFonts w:ascii="Raleway" w:eastAsia="Times New Roman" w:hAnsi="Raleway" w:cs="Times New Roman"/>
          <w:color w:val="666461"/>
          <w:sz w:val="23"/>
          <w:szCs w:val="23"/>
        </w:rPr>
      </w:pPr>
      <w:r>
        <w:rPr>
          <w:rFonts w:ascii="Arial" w:hAnsi="Arial" w:cs="Arial"/>
        </w:rPr>
        <w:t xml:space="preserve">2. </w:t>
      </w:r>
      <w:r w:rsidR="0048121F" w:rsidRPr="0048121F">
        <w:rPr>
          <w:rFonts w:ascii="Arial" w:hAnsi="Arial" w:cs="Arial"/>
        </w:rPr>
        <w:t>En metálico en la p</w:t>
      </w:r>
      <w:r w:rsidR="00595DE6">
        <w:rPr>
          <w:rFonts w:ascii="Arial" w:hAnsi="Arial" w:cs="Arial"/>
        </w:rPr>
        <w:t>arroquia.</w:t>
      </w:r>
    </w:p>
    <w:p w:rsidR="0048121F" w:rsidRPr="00B7338E" w:rsidRDefault="00B7338E" w:rsidP="004812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E</w:t>
      </w:r>
      <w:r w:rsidR="0048121F" w:rsidRPr="0048121F">
        <w:rPr>
          <w:rFonts w:ascii="Arial" w:hAnsi="Arial" w:cs="Arial"/>
        </w:rPr>
        <w:t xml:space="preserve">n </w:t>
      </w:r>
      <w:proofErr w:type="spellStart"/>
      <w:r w:rsidR="0048121F" w:rsidRPr="0048121F">
        <w:rPr>
          <w:rFonts w:ascii="Arial" w:hAnsi="Arial" w:cs="Arial"/>
        </w:rPr>
        <w:t>Ibercaja</w:t>
      </w:r>
      <w:proofErr w:type="spellEnd"/>
      <w:r w:rsidR="0048121F" w:rsidRPr="0048121F">
        <w:rPr>
          <w:rFonts w:ascii="Arial" w:hAnsi="Arial" w:cs="Arial"/>
        </w:rPr>
        <w:t xml:space="preserve">, con el </w:t>
      </w:r>
      <w:r w:rsidR="006D7FC8">
        <w:rPr>
          <w:rFonts w:ascii="Arial" w:hAnsi="Arial" w:cs="Arial"/>
        </w:rPr>
        <w:t>nombre del niño, en la c.c.</w:t>
      </w:r>
      <w:r>
        <w:rPr>
          <w:rFonts w:ascii="Arial" w:hAnsi="Arial" w:cs="Arial"/>
        </w:rPr>
        <w:t>:</w:t>
      </w:r>
      <w:r w:rsidR="006D7FC8">
        <w:rPr>
          <w:rFonts w:ascii="Arial" w:hAnsi="Arial" w:cs="Arial"/>
        </w:rPr>
        <w:t xml:space="preserve"> </w:t>
      </w:r>
      <w:r w:rsidR="0048121F" w:rsidRPr="0048121F">
        <w:rPr>
          <w:rFonts w:ascii="Arial" w:hAnsi="Arial" w:cs="Arial"/>
          <w:sz w:val="24"/>
        </w:rPr>
        <w:t>ES67 2085 7620 00 0330290652</w:t>
      </w:r>
    </w:p>
    <w:p w:rsidR="00897499" w:rsidRPr="001A021F" w:rsidRDefault="00B7338E" w:rsidP="00B7338E">
      <w:pPr>
        <w:rPr>
          <w:rFonts w:ascii="Arial" w:hAnsi="Arial" w:cs="Arial"/>
          <w:b/>
          <w:color w:val="943634" w:themeColor="accent2" w:themeShade="BF"/>
          <w:sz w:val="44"/>
          <w:szCs w:val="44"/>
        </w:rPr>
      </w:pPr>
      <w:r>
        <w:rPr>
          <w:rFonts w:ascii="Arial" w:hAnsi="Arial" w:cs="Arial"/>
          <w:b/>
          <w:color w:val="943634" w:themeColor="accent2" w:themeShade="BF"/>
          <w:sz w:val="44"/>
          <w:szCs w:val="44"/>
        </w:rPr>
        <w:lastRenderedPageBreak/>
        <w:t>CAMPAME</w:t>
      </w:r>
      <w:r w:rsidR="00897499" w:rsidRPr="001A021F">
        <w:rPr>
          <w:rFonts w:ascii="Arial" w:hAnsi="Arial" w:cs="Arial"/>
          <w:b/>
          <w:color w:val="943634" w:themeColor="accent2" w:themeShade="BF"/>
          <w:sz w:val="44"/>
          <w:szCs w:val="44"/>
        </w:rPr>
        <w:t>NTO</w:t>
      </w:r>
      <w:r w:rsidR="00BC55A2">
        <w:rPr>
          <w:rFonts w:ascii="Arial" w:hAnsi="Arial" w:cs="Arial"/>
          <w:b/>
          <w:color w:val="943634" w:themeColor="accent2" w:themeShade="BF"/>
          <w:sz w:val="44"/>
          <w:szCs w:val="44"/>
        </w:rPr>
        <w:t xml:space="preserve"> 2023</w:t>
      </w:r>
    </w:p>
    <w:p w:rsidR="00897499" w:rsidRPr="00C8002D" w:rsidRDefault="00897499" w:rsidP="00C43390">
      <w:pPr>
        <w:jc w:val="center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C8002D">
        <w:rPr>
          <w:rFonts w:ascii="Arial" w:hAnsi="Arial" w:cs="Arial"/>
          <w:b/>
          <w:color w:val="E36C0A" w:themeColor="accent6" w:themeShade="BF"/>
          <w:sz w:val="36"/>
          <w:szCs w:val="36"/>
        </w:rPr>
        <w:t>SAN JUAN DE ÁVILA</w:t>
      </w:r>
    </w:p>
    <w:p w:rsidR="007851D8" w:rsidRPr="001A021F" w:rsidRDefault="00CD11E1" w:rsidP="001A021F">
      <w:pPr>
        <w:jc w:val="center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>
        <w:rPr>
          <w:rFonts w:ascii="Arial" w:hAnsi="Arial" w:cs="Arial"/>
          <w:b/>
          <w:noProof/>
          <w:color w:val="E36C0A" w:themeColor="accent6" w:themeShade="BF"/>
          <w:sz w:val="36"/>
          <w:szCs w:val="36"/>
        </w:rPr>
        <w:drawing>
          <wp:inline distT="0" distB="0" distL="0" distR="0">
            <wp:extent cx="2371725" cy="3507681"/>
            <wp:effectExtent l="0" t="0" r="0" b="0"/>
            <wp:docPr id="5" name="Imagen 5" descr="C:\Users\Fidel\Desktop\VIRGEN 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del\Desktop\VIRGEN 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17" cy="35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99" w:rsidRPr="00A723B4" w:rsidRDefault="00BC55A2" w:rsidP="001A021F">
      <w:pPr>
        <w:jc w:val="center"/>
        <w:rPr>
          <w:rFonts w:ascii="Forte" w:hAnsi="Forte" w:cs="Arial"/>
          <w:color w:val="C00000"/>
          <w:sz w:val="48"/>
          <w:szCs w:val="48"/>
        </w:rPr>
      </w:pPr>
      <w:r w:rsidRPr="00A723B4">
        <w:rPr>
          <w:rFonts w:ascii="Forte" w:hAnsi="Forte" w:cs="Arial"/>
          <w:color w:val="C00000"/>
          <w:sz w:val="48"/>
          <w:szCs w:val="48"/>
        </w:rPr>
        <w:t>Caminando con María</w:t>
      </w:r>
    </w:p>
    <w:p w:rsidR="007851D8" w:rsidRPr="00A723B4" w:rsidRDefault="0035391B" w:rsidP="00B03C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="00595DE6">
        <w:rPr>
          <w:rFonts w:ascii="Arial" w:hAnsi="Arial" w:cs="Arial"/>
          <w:b/>
          <w:color w:val="002060"/>
          <w:sz w:val="28"/>
          <w:szCs w:val="28"/>
        </w:rPr>
        <w:t xml:space="preserve">    </w:t>
      </w:r>
      <w:r w:rsidR="00BC55A2" w:rsidRPr="00A723B4">
        <w:rPr>
          <w:rFonts w:ascii="Arial" w:hAnsi="Arial" w:cs="Arial"/>
          <w:b/>
          <w:color w:val="002060"/>
          <w:sz w:val="24"/>
          <w:szCs w:val="24"/>
        </w:rPr>
        <w:t>Del 2 al 9</w:t>
      </w:r>
      <w:r w:rsidR="007851D8" w:rsidRPr="00A723B4">
        <w:rPr>
          <w:rFonts w:ascii="Arial" w:hAnsi="Arial" w:cs="Arial"/>
          <w:b/>
          <w:color w:val="002060"/>
          <w:sz w:val="24"/>
          <w:szCs w:val="24"/>
        </w:rPr>
        <w:t xml:space="preserve"> de Julio</w:t>
      </w:r>
      <w:r w:rsidRPr="00A723B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C55A2" w:rsidRPr="00A723B4">
        <w:rPr>
          <w:rFonts w:ascii="Arial" w:hAnsi="Arial" w:cs="Arial"/>
          <w:b/>
          <w:color w:val="002060"/>
          <w:sz w:val="24"/>
          <w:szCs w:val="24"/>
        </w:rPr>
        <w:t>de 2023</w:t>
      </w:r>
    </w:p>
    <w:p w:rsidR="00EC4E98" w:rsidRPr="00A723B4" w:rsidRDefault="001A021F" w:rsidP="001A021F">
      <w:pPr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 w:rsidRPr="00A723B4">
        <w:rPr>
          <w:rFonts w:ascii="Arial" w:hAnsi="Arial" w:cs="Arial"/>
          <w:b/>
          <w:sz w:val="36"/>
          <w:szCs w:val="36"/>
        </w:rPr>
        <w:t xml:space="preserve">  </w:t>
      </w:r>
      <w:r w:rsidR="00EC4E98" w:rsidRPr="00A723B4">
        <w:rPr>
          <w:rFonts w:ascii="Arial" w:hAnsi="Arial" w:cs="Arial"/>
          <w:b/>
          <w:sz w:val="36"/>
          <w:szCs w:val="36"/>
        </w:rPr>
        <w:t xml:space="preserve">     </w:t>
      </w:r>
      <w:r w:rsidR="008030FD" w:rsidRPr="00A723B4">
        <w:rPr>
          <w:rFonts w:ascii="Arial" w:hAnsi="Arial" w:cs="Arial"/>
          <w:b/>
          <w:sz w:val="36"/>
          <w:szCs w:val="36"/>
        </w:rPr>
        <w:t xml:space="preserve"> </w:t>
      </w:r>
      <w:r w:rsidR="00A723B4">
        <w:rPr>
          <w:rFonts w:ascii="Arial" w:hAnsi="Arial" w:cs="Arial"/>
          <w:b/>
          <w:sz w:val="36"/>
          <w:szCs w:val="36"/>
        </w:rPr>
        <w:t xml:space="preserve"> </w:t>
      </w:r>
      <w:r w:rsidR="00156A90" w:rsidRPr="00A723B4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En “El </w:t>
      </w:r>
      <w:r w:rsidR="00EC4E98" w:rsidRPr="00A723B4">
        <w:rPr>
          <w:rFonts w:ascii="Arial" w:hAnsi="Arial" w:cs="Arial"/>
          <w:b/>
          <w:color w:val="943634" w:themeColor="accent2" w:themeShade="BF"/>
          <w:sz w:val="36"/>
          <w:szCs w:val="36"/>
        </w:rPr>
        <w:t>Oasis</w:t>
      </w:r>
      <w:r w:rsidR="007F4CB5" w:rsidRPr="00A723B4">
        <w:rPr>
          <w:rFonts w:ascii="Arial" w:hAnsi="Arial" w:cs="Arial"/>
          <w:b/>
          <w:color w:val="943634" w:themeColor="accent2" w:themeShade="BF"/>
          <w:sz w:val="36"/>
          <w:szCs w:val="36"/>
        </w:rPr>
        <w:t>”</w:t>
      </w:r>
      <w:r w:rsidR="00EC4E98" w:rsidRPr="00A723B4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</w:t>
      </w:r>
    </w:p>
    <w:p w:rsidR="0035391B" w:rsidRDefault="00A723B4" w:rsidP="00BF28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          </w:t>
      </w:r>
      <w:r w:rsidR="00EC4E98" w:rsidRPr="00EC4E98">
        <w:rPr>
          <w:rFonts w:ascii="Arial" w:hAnsi="Arial" w:cs="Arial"/>
          <w:b/>
          <w:color w:val="943634" w:themeColor="accent2" w:themeShade="BF"/>
          <w:sz w:val="24"/>
          <w:szCs w:val="24"/>
        </w:rPr>
        <w:t>Sig</w:t>
      </w:r>
      <w:r w:rsidR="00EC4E98">
        <w:rPr>
          <w:rFonts w:ascii="Arial" w:hAnsi="Arial" w:cs="Arial"/>
          <w:b/>
          <w:color w:val="943634" w:themeColor="accent2" w:themeShade="BF"/>
          <w:sz w:val="24"/>
          <w:szCs w:val="24"/>
        </w:rPr>
        <w:t>üenza (Guadalajara</w:t>
      </w:r>
      <w:r w:rsidR="00474EB5">
        <w:rPr>
          <w:rFonts w:ascii="Arial" w:hAnsi="Arial" w:cs="Arial"/>
          <w:b/>
          <w:color w:val="943634" w:themeColor="accent2" w:themeShade="BF"/>
          <w:sz w:val="24"/>
          <w:szCs w:val="24"/>
        </w:rPr>
        <w:t>)</w:t>
      </w:r>
    </w:p>
    <w:p w:rsidR="00BF2879" w:rsidRPr="001A021F" w:rsidRDefault="00BF2879" w:rsidP="00BF2879">
      <w:pPr>
        <w:rPr>
          <w:rFonts w:ascii="Arial" w:hAnsi="Arial" w:cs="Arial"/>
          <w:b/>
          <w:color w:val="C00000"/>
          <w:sz w:val="44"/>
          <w:szCs w:val="44"/>
        </w:rPr>
      </w:pPr>
      <w:r w:rsidRPr="001A021F">
        <w:rPr>
          <w:rFonts w:ascii="Arial" w:hAnsi="Arial" w:cs="Arial"/>
          <w:b/>
          <w:color w:val="C00000"/>
          <w:sz w:val="44"/>
          <w:szCs w:val="44"/>
        </w:rPr>
        <w:lastRenderedPageBreak/>
        <w:t>A LOS PADRES</w:t>
      </w:r>
    </w:p>
    <w:p w:rsidR="00897499" w:rsidRDefault="00C2217E" w:rsidP="00505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F2879">
        <w:rPr>
          <w:rFonts w:ascii="Arial" w:hAnsi="Arial" w:cs="Arial"/>
        </w:rPr>
        <w:t>La formación humana y cristiana de vuestros hijos es</w:t>
      </w:r>
      <w:r w:rsidR="00DA5F66">
        <w:rPr>
          <w:rFonts w:ascii="Arial" w:hAnsi="Arial" w:cs="Arial"/>
        </w:rPr>
        <w:t>, principalmente,</w:t>
      </w:r>
      <w:r w:rsidR="00BF2879">
        <w:rPr>
          <w:rFonts w:ascii="Arial" w:hAnsi="Arial" w:cs="Arial"/>
        </w:rPr>
        <w:t xml:space="preserve"> una tarea de los padres.</w:t>
      </w:r>
      <w:r w:rsidR="00DA5F66">
        <w:rPr>
          <w:rFonts w:ascii="Arial" w:hAnsi="Arial" w:cs="Arial"/>
        </w:rPr>
        <w:t xml:space="preserve"> </w:t>
      </w:r>
      <w:r w:rsidR="00BF2879">
        <w:rPr>
          <w:rFonts w:ascii="Arial" w:hAnsi="Arial" w:cs="Arial"/>
        </w:rPr>
        <w:t>Desde la parroquia colaboramos en esta hermosa tarea.</w:t>
      </w:r>
    </w:p>
    <w:p w:rsidR="00BF2879" w:rsidRPr="007851D8" w:rsidRDefault="00C2217E" w:rsidP="00505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2879">
        <w:rPr>
          <w:rFonts w:ascii="Arial" w:hAnsi="Arial" w:cs="Arial"/>
        </w:rPr>
        <w:t xml:space="preserve">Desde </w:t>
      </w:r>
      <w:r w:rsidR="00BF2879">
        <w:rPr>
          <w:rFonts w:ascii="Arial" w:hAnsi="Arial" w:cs="Arial"/>
        </w:rPr>
        <w:tab/>
        <w:t>nuestro papel en esta formación, os ofrecemos el campamento como culminación de los objetivos y actividades realizadas durante el curso en la Parroquia.</w:t>
      </w:r>
    </w:p>
    <w:p w:rsidR="00897499" w:rsidRPr="007851D8" w:rsidRDefault="00C2217E" w:rsidP="00505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2879">
        <w:rPr>
          <w:rFonts w:ascii="Arial" w:hAnsi="Arial" w:cs="Arial"/>
        </w:rPr>
        <w:t>En el campamento, vuestros hijos desarrol</w:t>
      </w:r>
      <w:r w:rsidR="00CB5A47">
        <w:rPr>
          <w:rFonts w:ascii="Arial" w:hAnsi="Arial" w:cs="Arial"/>
        </w:rPr>
        <w:t>l</w:t>
      </w:r>
      <w:r w:rsidR="00BF2879">
        <w:rPr>
          <w:rFonts w:ascii="Arial" w:hAnsi="Arial" w:cs="Arial"/>
        </w:rPr>
        <w:t xml:space="preserve">an sus capacidades físicas, se responsabilizan de sus derechos y deberes, profundizan en el desarrollo de su personalidad y aprenden </w:t>
      </w:r>
      <w:r w:rsidR="002A49E4">
        <w:rPr>
          <w:rFonts w:ascii="Arial" w:hAnsi="Arial" w:cs="Arial"/>
        </w:rPr>
        <w:t>a</w:t>
      </w:r>
      <w:r w:rsidR="00EE42B9">
        <w:rPr>
          <w:rFonts w:ascii="Arial" w:hAnsi="Arial" w:cs="Arial"/>
        </w:rPr>
        <w:t xml:space="preserve"> </w:t>
      </w:r>
      <w:r w:rsidR="002A49E4">
        <w:rPr>
          <w:rFonts w:ascii="Arial" w:hAnsi="Arial" w:cs="Arial"/>
        </w:rPr>
        <w:t>actuar como cristianos y miembros de la iglesia.</w:t>
      </w:r>
    </w:p>
    <w:p w:rsidR="00897499" w:rsidRPr="007851D8" w:rsidRDefault="00963292" w:rsidP="00BF2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7338E">
        <w:rPr>
          <w:rFonts w:ascii="Arial" w:hAnsi="Arial" w:cs="Arial"/>
          <w:noProof/>
        </w:rPr>
        <w:drawing>
          <wp:inline distT="0" distB="0" distL="0" distR="0">
            <wp:extent cx="2914650" cy="1543050"/>
            <wp:effectExtent l="0" t="0" r="0" b="0"/>
            <wp:docPr id="2" name="Imagen 2" descr="C:\Users\Fidel\Documents\DOCUMENTOS\PARROQUIA\MOVIMIENTO LUZ\Tríptico Movimiento Luz-final_page2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del\Documents\DOCUMENTOS\PARROQUIA\MOVIMIENTO LUZ\Tríptico Movimiento Luz-final_page2_im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3" r="1608" b="10864"/>
                    <a:stretch/>
                  </pic:blipFill>
                  <pic:spPr bwMode="auto">
                    <a:xfrm>
                      <a:off x="0" y="0"/>
                      <a:ext cx="2911526" cy="15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99" w:rsidRPr="007851D8" w:rsidRDefault="00C2217E" w:rsidP="00505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49E4">
        <w:rPr>
          <w:rFonts w:ascii="Arial" w:hAnsi="Arial" w:cs="Arial"/>
        </w:rPr>
        <w:t>Una semana de conviven</w:t>
      </w:r>
      <w:r w:rsidR="00817DFE">
        <w:rPr>
          <w:rFonts w:ascii="Arial" w:hAnsi="Arial" w:cs="Arial"/>
        </w:rPr>
        <w:t>c</w:t>
      </w:r>
      <w:r w:rsidR="008030FD">
        <w:rPr>
          <w:rFonts w:ascii="Arial" w:hAnsi="Arial" w:cs="Arial"/>
        </w:rPr>
        <w:t>ia en las instalaciones de “El Oasis</w:t>
      </w:r>
      <w:r w:rsidR="000C43FF">
        <w:rPr>
          <w:rFonts w:ascii="Arial" w:hAnsi="Arial" w:cs="Arial"/>
        </w:rPr>
        <w:t>”</w:t>
      </w:r>
      <w:r w:rsidR="008030FD">
        <w:rPr>
          <w:rFonts w:ascii="Arial" w:hAnsi="Arial" w:cs="Arial"/>
        </w:rPr>
        <w:t xml:space="preserve"> (Sigüenza</w:t>
      </w:r>
      <w:r w:rsidR="00817DFE">
        <w:rPr>
          <w:rFonts w:ascii="Arial" w:hAnsi="Arial" w:cs="Arial"/>
        </w:rPr>
        <w:t>)</w:t>
      </w:r>
      <w:r w:rsidR="002A49E4">
        <w:rPr>
          <w:rFonts w:ascii="Arial" w:hAnsi="Arial" w:cs="Arial"/>
        </w:rPr>
        <w:t>. En un clima de amistad, alegría y comunidad.</w:t>
      </w:r>
    </w:p>
    <w:p w:rsidR="002A49E4" w:rsidRPr="002A49E4" w:rsidRDefault="00A940BC" w:rsidP="00A940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A49E4" w:rsidRPr="002A49E4">
        <w:rPr>
          <w:rFonts w:ascii="Arial" w:hAnsi="Arial" w:cs="Arial"/>
        </w:rPr>
        <w:t>Formación humana y cristiana.</w:t>
      </w:r>
    </w:p>
    <w:p w:rsidR="002A49E4" w:rsidRPr="002A49E4" w:rsidRDefault="00A940BC" w:rsidP="00A940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A49E4" w:rsidRPr="002A49E4">
        <w:rPr>
          <w:rFonts w:ascii="Arial" w:hAnsi="Arial" w:cs="Arial"/>
        </w:rPr>
        <w:t>Talleres, manualidades…</w:t>
      </w:r>
    </w:p>
    <w:p w:rsidR="002A49E4" w:rsidRPr="002A49E4" w:rsidRDefault="00A940BC" w:rsidP="00A940B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2A49E4" w:rsidRPr="002A49E4">
        <w:rPr>
          <w:rFonts w:ascii="Arial" w:hAnsi="Arial" w:cs="Arial"/>
        </w:rPr>
        <w:t>Juegos</w:t>
      </w:r>
      <w:r w:rsidR="002A49E4">
        <w:rPr>
          <w:rFonts w:ascii="Arial" w:hAnsi="Arial" w:cs="Arial"/>
        </w:rPr>
        <w:t>, deportes…</w:t>
      </w:r>
    </w:p>
    <w:p w:rsidR="002A49E4" w:rsidRPr="002A49E4" w:rsidRDefault="00A940BC" w:rsidP="00A94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Reflexión, oración…</w:t>
      </w:r>
    </w:p>
    <w:p w:rsidR="00897499" w:rsidRPr="001A021F" w:rsidRDefault="00AB2D98" w:rsidP="00BF2879">
      <w:pPr>
        <w:rPr>
          <w:rFonts w:ascii="Arial" w:hAnsi="Arial" w:cs="Arial"/>
          <w:b/>
          <w:color w:val="C00000"/>
          <w:sz w:val="44"/>
          <w:szCs w:val="36"/>
        </w:rPr>
      </w:pPr>
      <w:r w:rsidRPr="001A021F">
        <w:rPr>
          <w:rFonts w:ascii="Arial" w:hAnsi="Arial" w:cs="Arial"/>
          <w:b/>
          <w:color w:val="C00000"/>
          <w:sz w:val="44"/>
          <w:szCs w:val="36"/>
        </w:rPr>
        <w:lastRenderedPageBreak/>
        <w:t>EQUIPO PERSONAL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andal</w:t>
      </w:r>
      <w:proofErr w:type="spellEnd"/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da</w:t>
      </w:r>
      <w:r w:rsidR="009C4A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ambio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zado deportivo</w:t>
      </w:r>
    </w:p>
    <w:p w:rsidR="00AB2D98" w:rsidRDefault="00AB2D98" w:rsidP="00AB2D9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iseta blanca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clas de baño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rra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ñador y toalla de baño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ma solar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tiles de aseo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co de dormir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terna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guna prenda de abrigo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erilla</w:t>
      </w:r>
    </w:p>
    <w:p w:rsidR="00AB2D98" w:rsidRDefault="00AB2D98" w:rsidP="00AB2D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timplora</w:t>
      </w:r>
    </w:p>
    <w:p w:rsidR="00897499" w:rsidRDefault="00AB2D98" w:rsidP="009940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alla para la ducha</w:t>
      </w:r>
    </w:p>
    <w:p w:rsidR="00EE42B9" w:rsidRPr="007851D8" w:rsidRDefault="00EE42B9" w:rsidP="00994041">
      <w:pPr>
        <w:spacing w:after="0" w:line="240" w:lineRule="auto"/>
        <w:rPr>
          <w:rFonts w:ascii="Arial" w:hAnsi="Arial" w:cs="Arial"/>
        </w:rPr>
      </w:pPr>
    </w:p>
    <w:p w:rsidR="00897499" w:rsidRPr="007851D8" w:rsidRDefault="00A723B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FEA656" wp14:editId="3D543238">
            <wp:extent cx="3234266" cy="1819275"/>
            <wp:effectExtent l="0" t="0" r="4445" b="0"/>
            <wp:docPr id="6" name="Imagen 6" descr="Diócesis de Palencia - María, mujer sino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ócesis de Palencia - María, mujer sinod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00" cy="18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99" w:rsidRPr="009F34BD" w:rsidRDefault="00BF2879" w:rsidP="00BF2879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9F34BD">
        <w:rPr>
          <w:rFonts w:ascii="Arial" w:hAnsi="Arial" w:cs="Arial"/>
          <w:b/>
          <w:color w:val="C00000"/>
          <w:sz w:val="44"/>
          <w:szCs w:val="44"/>
        </w:rPr>
        <w:t>IMPRESCINDIBLE</w:t>
      </w:r>
    </w:p>
    <w:p w:rsidR="00BF2879" w:rsidRPr="00EE42B9" w:rsidRDefault="00BF2879" w:rsidP="00BF2879">
      <w:pPr>
        <w:jc w:val="center"/>
        <w:rPr>
          <w:rFonts w:ascii="Arial" w:hAnsi="Arial" w:cs="Arial"/>
          <w:sz w:val="28"/>
          <w:szCs w:val="28"/>
        </w:rPr>
      </w:pPr>
      <w:r w:rsidRPr="00EE42B9">
        <w:rPr>
          <w:rFonts w:ascii="Arial" w:hAnsi="Arial" w:cs="Arial"/>
          <w:sz w:val="28"/>
          <w:szCs w:val="28"/>
        </w:rPr>
        <w:t>Tarjeta médica.</w:t>
      </w:r>
    </w:p>
    <w:p w:rsidR="00BF2879" w:rsidRPr="00EE42B9" w:rsidRDefault="00BF2879" w:rsidP="00BF2879">
      <w:pPr>
        <w:jc w:val="center"/>
        <w:rPr>
          <w:rFonts w:ascii="Arial" w:hAnsi="Arial" w:cs="Arial"/>
          <w:sz w:val="28"/>
          <w:szCs w:val="28"/>
        </w:rPr>
      </w:pPr>
      <w:r w:rsidRPr="00EE42B9">
        <w:rPr>
          <w:rFonts w:ascii="Arial" w:hAnsi="Arial" w:cs="Arial"/>
          <w:sz w:val="28"/>
          <w:szCs w:val="28"/>
        </w:rPr>
        <w:t>Fotografía en la solicitud pegada</w:t>
      </w:r>
    </w:p>
    <w:p w:rsidR="00AB2D98" w:rsidRDefault="00AB2D98">
      <w:pPr>
        <w:rPr>
          <w:rFonts w:ascii="Arial" w:hAnsi="Arial" w:cs="Arial"/>
        </w:rPr>
      </w:pPr>
    </w:p>
    <w:p w:rsidR="00AB2D98" w:rsidRDefault="00A723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4B22" wp14:editId="26273131">
                <wp:simplePos x="0" y="0"/>
                <wp:positionH relativeFrom="column">
                  <wp:posOffset>-134618</wp:posOffset>
                </wp:positionH>
                <wp:positionV relativeFrom="paragraph">
                  <wp:posOffset>-513714</wp:posOffset>
                </wp:positionV>
                <wp:extent cx="3730625" cy="7280910"/>
                <wp:effectExtent l="628650" t="285750" r="631825" b="281940"/>
                <wp:wrapNone/>
                <wp:docPr id="3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3803">
                          <a:off x="0" y="0"/>
                          <a:ext cx="3730625" cy="728091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3B4" w:rsidRPr="009F34BD" w:rsidRDefault="00A723B4" w:rsidP="009F34BD">
                            <w:pPr>
                              <w:spacing w:after="0" w:line="240" w:lineRule="auto"/>
                              <w:ind w:firstLine="567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9F34BD" w:rsidRPr="009F34BD" w:rsidRDefault="009F34BD" w:rsidP="009F34BD">
                            <w:pPr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Don/a: ....................................................................................................., con DNI: ...........</w:t>
                            </w:r>
                            <w:r w:rsidR="00C8002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, domiciliado en: ...........................calle:.............................................................</w:t>
                            </w:r>
                            <w:r w:rsidR="00C8002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 nº: ..............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tefs</w:t>
                            </w:r>
                            <w:proofErr w:type="gramEnd"/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:.........................................;..................................</w:t>
                            </w:r>
                            <w:r w:rsidR="00C8002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; ..................................................,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como Padre, Madre de: ...........................................................................</w:t>
                            </w:r>
                            <w:r w:rsidR="00C8002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......................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de .......años de edad, que ha cursado este año los estudios de  ..................</w:t>
                            </w:r>
                            <w:r w:rsidR="00C8002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...............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en el Colegio: .............................................................................................</w:t>
                            </w:r>
                            <w:r w:rsidR="00C8002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................................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ind w:firstLine="567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SOLICITO LA INSCRIPCIÓN y por la presente AUTORIZO a mi hijo/a, a asistir al C</w:t>
                            </w:r>
                            <w:r w:rsidR="00EC4E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AM</w:t>
                            </w:r>
                            <w:r w:rsidR="006D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PAMENTO </w:t>
                            </w:r>
                            <w:r w:rsidR="00BC55A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“CAMINANDO CON MARÍA</w:t>
                            </w:r>
                            <w:r w:rsidR="00EC4E98" w:rsidRPr="00DA5F6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”</w:t>
                            </w:r>
                            <w:r w:rsidR="00BC55A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que se celebrará del 2 </w:t>
                            </w:r>
                            <w:r w:rsidR="008D0A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al</w:t>
                            </w:r>
                            <w:r w:rsidR="008030F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BC55A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9</w:t>
                            </w:r>
                            <w:r w:rsidR="00633EE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DA5F6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de julio en “El Oasis” </w:t>
                            </w:r>
                            <w:r w:rsidR="008D0A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Sigüenza (Guadalajara)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, organizado por la Parroquia de </w:t>
                            </w:r>
                            <w:r w:rsidR="006D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San Juan de Ávila.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 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                                    </w:t>
                            </w:r>
                            <w:r w:rsidR="00926905" w:rsidRPr="0092690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Guadalajara,    </w:t>
                            </w:r>
                            <w:r w:rsidR="00BC55A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de mayo 2023</w:t>
                            </w:r>
                          </w:p>
                          <w:p w:rsidR="009F34BD" w:rsidRPr="009F34BD" w:rsidRDefault="00E7240C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</w:p>
                          <w:p w:rsidR="009F34BD" w:rsidRPr="009F34BD" w:rsidRDefault="00926905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                                         </w:t>
                            </w:r>
                            <w:proofErr w:type="spellStart"/>
                            <w:r w:rsidR="009F34BD"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Fdo</w:t>
                            </w:r>
                            <w:proofErr w:type="spellEnd"/>
                            <w:r w:rsidR="009F34BD"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</w:p>
                          <w:p w:rsidR="009F34BD" w:rsidRPr="009F34BD" w:rsidRDefault="009F34BD" w:rsidP="009F34BD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after="0" w:line="280" w:lineRule="exac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</w:t>
                            </w:r>
                          </w:p>
                          <w:p w:rsidR="009F34BD" w:rsidRPr="009F34BD" w:rsidRDefault="009F34BD" w:rsidP="009F34BD">
                            <w:pPr>
                              <w:spacing w:after="120" w:line="240" w:lineRule="auto"/>
                              <w:ind w:left="283"/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F34BD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>LA REUNI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_tradnl"/>
                              </w:rPr>
                              <w:t>Ó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>N CON LO</w:t>
                            </w:r>
                            <w:r w:rsidR="00F70D0D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 xml:space="preserve">S PADRES TENDRÁ  LUGAR  EL </w:t>
                            </w:r>
                            <w:r w:rsidR="000528AF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>VIERNES 16</w:t>
                            </w:r>
                            <w:bookmarkStart w:id="0" w:name="_GoBack"/>
                            <w:bookmarkEnd w:id="0"/>
                            <w:r w:rsidR="006D2242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F70D0D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 xml:space="preserve">DE JUNIO, A </w:t>
                            </w:r>
                            <w:r w:rsidR="00DA5F66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F70D0D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>LAS 20</w:t>
                            </w:r>
                            <w:r w:rsidRPr="009F34BD">
                              <w:rPr>
                                <w:rFonts w:ascii="Arial" w:eastAsia="Times New Roman" w:hAnsi="Arial" w:cs="Arial"/>
                                <w:iCs/>
                                <w:sz w:val="16"/>
                                <w:szCs w:val="16"/>
                                <w:lang w:val="es-ES_tradnl"/>
                              </w:rPr>
                              <w:t>:00 h. en la Parroquia de San Juan de Ávila.</w:t>
                            </w:r>
                          </w:p>
                          <w:p w:rsidR="009F34BD" w:rsidRPr="009F34BD" w:rsidRDefault="009F34BD" w:rsidP="009F34B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3 Proceso" o:spid="_x0000_s1026" type="#_x0000_t109" style="position:absolute;margin-left:-10.6pt;margin-top:-40.45pt;width:293.75pt;height:573.3pt;rotation:111125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" fillcolor="white [3201]" stroked="f" strokeweight="2pt">
                <v:textbox style="layout-flow:vertical;mso-layout-flow-alt:bottom-to-top">
                  <w:txbxContent>
                    <w:p w:rsidR="00A723B4" w:rsidRPr="009F34BD" w:rsidRDefault="00A723B4" w:rsidP="009F34BD">
                      <w:pPr>
                        <w:spacing w:after="0" w:line="240" w:lineRule="auto"/>
                        <w:ind w:firstLine="567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9F34BD" w:rsidRPr="009F34BD" w:rsidRDefault="009F34BD" w:rsidP="009F34BD">
                      <w:pPr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Don/a: ....................................................................................................., con DNI: ...........</w:t>
                      </w:r>
                      <w:r w:rsidR="00C8002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, domiciliado en: ...........................calle:.............................................................</w:t>
                      </w:r>
                      <w:r w:rsidR="00C8002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 nº: ..............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proofErr w:type="gramStart"/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tefs</w:t>
                      </w:r>
                      <w:proofErr w:type="gramEnd"/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:.........................................;..................................</w:t>
                      </w:r>
                      <w:r w:rsidR="00C8002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; ..................................................,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como Padre, Madre de: ...........................................................................</w:t>
                      </w:r>
                      <w:r w:rsidR="00C8002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......................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de .......años de edad, que ha cursado este año los estudios de  ..................</w:t>
                      </w:r>
                      <w:r w:rsidR="00C8002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...............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en el Colegio: .............................................................................................</w:t>
                      </w:r>
                      <w:r w:rsidR="00C8002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................................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ind w:firstLine="567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SOLICITO LA INSCRIPCIÓN y por la presente AUTORIZO a mi hijo/a, a asistir al C</w:t>
                      </w:r>
                      <w:r w:rsidR="00EC4E98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AM</w:t>
                      </w:r>
                      <w:r w:rsidR="006D22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PAMENTO </w:t>
                      </w:r>
                      <w:r w:rsidR="00BC55A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ES_tradnl"/>
                        </w:rPr>
                        <w:t>“CAMINANDO CON MARÍA</w:t>
                      </w:r>
                      <w:r w:rsidR="00EC4E98" w:rsidRPr="00DA5F66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ES_tradnl"/>
                        </w:rPr>
                        <w:t>”</w:t>
                      </w:r>
                      <w:r w:rsidR="00BC55A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que se celebrará del 2 </w:t>
                      </w:r>
                      <w:r w:rsidR="008D0AC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al</w:t>
                      </w:r>
                      <w:r w:rsidR="008030F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BC55A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9</w:t>
                      </w:r>
                      <w:r w:rsidR="00633EE8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DA5F66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de julio en “El Oasis” </w:t>
                      </w:r>
                      <w:r w:rsidR="008D0AC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Sigüenza (Guadalajara)</w:t>
                      </w: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, organizado por la Parroquia de </w:t>
                      </w:r>
                      <w:r w:rsidR="006D22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San Juan de Ávila.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                    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                                                       </w:t>
                      </w:r>
                      <w:r w:rsidR="00926905" w:rsidRPr="00926905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Guadalajara,    </w:t>
                      </w:r>
                      <w:r w:rsidR="00BC55A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de mayo 2023</w:t>
                      </w:r>
                    </w:p>
                    <w:p w:rsidR="009F34BD" w:rsidRPr="009F34BD" w:rsidRDefault="00E7240C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</w:p>
                    <w:p w:rsidR="009F34BD" w:rsidRPr="009F34BD" w:rsidRDefault="00926905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                                                            </w:t>
                      </w:r>
                      <w:proofErr w:type="spellStart"/>
                      <w:r w:rsidR="009F34BD"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Fdo</w:t>
                      </w:r>
                      <w:proofErr w:type="spellEnd"/>
                      <w:r w:rsidR="009F34BD"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>:</w:t>
                      </w:r>
                    </w:p>
                    <w:p w:rsidR="009F34BD" w:rsidRPr="009F34BD" w:rsidRDefault="009F34BD" w:rsidP="009F34BD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after="0" w:line="280" w:lineRule="exac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_tradnl"/>
                        </w:rPr>
                        <w:t xml:space="preserve">      </w:t>
                      </w:r>
                    </w:p>
                    <w:p w:rsidR="009F34BD" w:rsidRPr="009F34BD" w:rsidRDefault="009F34BD" w:rsidP="009F34BD">
                      <w:pPr>
                        <w:spacing w:after="120" w:line="240" w:lineRule="auto"/>
                        <w:ind w:left="283"/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</w:pPr>
                      <w:r w:rsidRPr="009F34BD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>LA REUNI</w:t>
                      </w:r>
                      <w:r w:rsidRPr="009F34B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_tradnl"/>
                        </w:rPr>
                        <w:t>Ó</w:t>
                      </w:r>
                      <w:r w:rsidRPr="009F34BD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>N CON LO</w:t>
                      </w:r>
                      <w:r w:rsidR="00F70D0D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 xml:space="preserve">S PADRES TENDRÁ  LUGAR  EL </w:t>
                      </w:r>
                      <w:r w:rsidR="000528AF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>VIERNES 16</w:t>
                      </w:r>
                      <w:bookmarkStart w:id="1" w:name="_GoBack"/>
                      <w:bookmarkEnd w:id="1"/>
                      <w:r w:rsidR="006D2242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F70D0D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 xml:space="preserve">DE JUNIO, A </w:t>
                      </w:r>
                      <w:r w:rsidR="00DA5F66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F70D0D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>LAS 20</w:t>
                      </w:r>
                      <w:r w:rsidRPr="009F34BD">
                        <w:rPr>
                          <w:rFonts w:ascii="Arial" w:eastAsia="Times New Roman" w:hAnsi="Arial" w:cs="Arial"/>
                          <w:iCs/>
                          <w:sz w:val="16"/>
                          <w:szCs w:val="16"/>
                          <w:lang w:val="es-ES_tradnl"/>
                        </w:rPr>
                        <w:t>:00 h. en la Parroquia de San Juan de Ávila.</w:t>
                      </w:r>
                    </w:p>
                    <w:p w:rsidR="009F34BD" w:rsidRPr="009F34BD" w:rsidRDefault="009F34BD" w:rsidP="009F34BD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4F3" w:rsidRPr="009F34BD" w:rsidRDefault="008030FD">
      <w:pPr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       </w:t>
      </w:r>
    </w:p>
    <w:sectPr w:rsidR="002B74F3" w:rsidRPr="009F34BD" w:rsidSect="00EE42B9">
      <w:headerReference w:type="default" r:id="rId13"/>
      <w:pgSz w:w="16838" w:h="11906" w:orient="landscape" w:code="9"/>
      <w:pgMar w:top="142" w:right="720" w:bottom="568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A1" w:rsidRDefault="00053BA1" w:rsidP="00C43390">
      <w:pPr>
        <w:spacing w:after="0" w:line="240" w:lineRule="auto"/>
      </w:pPr>
      <w:r>
        <w:separator/>
      </w:r>
    </w:p>
  </w:endnote>
  <w:endnote w:type="continuationSeparator" w:id="0">
    <w:p w:rsidR="00053BA1" w:rsidRDefault="00053BA1" w:rsidP="00C4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A1" w:rsidRDefault="00053BA1" w:rsidP="00C43390">
      <w:pPr>
        <w:spacing w:after="0" w:line="240" w:lineRule="auto"/>
      </w:pPr>
      <w:r>
        <w:separator/>
      </w:r>
    </w:p>
  </w:footnote>
  <w:footnote w:type="continuationSeparator" w:id="0">
    <w:p w:rsidR="00053BA1" w:rsidRDefault="00053BA1" w:rsidP="00C4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90" w:rsidRDefault="00C433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265"/>
    <w:multiLevelType w:val="hybridMultilevel"/>
    <w:tmpl w:val="340AB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99"/>
    <w:rsid w:val="00006CA2"/>
    <w:rsid w:val="000476E2"/>
    <w:rsid w:val="000528AF"/>
    <w:rsid w:val="00053BA1"/>
    <w:rsid w:val="000739A6"/>
    <w:rsid w:val="000C43FF"/>
    <w:rsid w:val="00111E7B"/>
    <w:rsid w:val="001310B3"/>
    <w:rsid w:val="001324A6"/>
    <w:rsid w:val="001531DB"/>
    <w:rsid w:val="00156A90"/>
    <w:rsid w:val="001A021F"/>
    <w:rsid w:val="00243FA9"/>
    <w:rsid w:val="00253C43"/>
    <w:rsid w:val="002A49E4"/>
    <w:rsid w:val="002B68E7"/>
    <w:rsid w:val="002B74F3"/>
    <w:rsid w:val="002C0AB4"/>
    <w:rsid w:val="002D78C9"/>
    <w:rsid w:val="002F13B3"/>
    <w:rsid w:val="002F4974"/>
    <w:rsid w:val="00303140"/>
    <w:rsid w:val="0035391B"/>
    <w:rsid w:val="00366A69"/>
    <w:rsid w:val="00371F85"/>
    <w:rsid w:val="003B52A6"/>
    <w:rsid w:val="003D00DD"/>
    <w:rsid w:val="003D68F7"/>
    <w:rsid w:val="003D76A4"/>
    <w:rsid w:val="004302D6"/>
    <w:rsid w:val="00446786"/>
    <w:rsid w:val="00451978"/>
    <w:rsid w:val="00474EB5"/>
    <w:rsid w:val="0048121F"/>
    <w:rsid w:val="004954ED"/>
    <w:rsid w:val="00505B88"/>
    <w:rsid w:val="0053065A"/>
    <w:rsid w:val="00587342"/>
    <w:rsid w:val="00595DE6"/>
    <w:rsid w:val="005A12BF"/>
    <w:rsid w:val="005E1DD3"/>
    <w:rsid w:val="005F59E9"/>
    <w:rsid w:val="005F68C2"/>
    <w:rsid w:val="0060290A"/>
    <w:rsid w:val="00633EE8"/>
    <w:rsid w:val="0064161D"/>
    <w:rsid w:val="0064308D"/>
    <w:rsid w:val="00651522"/>
    <w:rsid w:val="00685D48"/>
    <w:rsid w:val="006D2242"/>
    <w:rsid w:val="006D7FC8"/>
    <w:rsid w:val="00700D17"/>
    <w:rsid w:val="00711B7F"/>
    <w:rsid w:val="00717B42"/>
    <w:rsid w:val="007851D8"/>
    <w:rsid w:val="007A3177"/>
    <w:rsid w:val="007C1CC0"/>
    <w:rsid w:val="007E28CE"/>
    <w:rsid w:val="007F4CB5"/>
    <w:rsid w:val="008030FD"/>
    <w:rsid w:val="008041E9"/>
    <w:rsid w:val="00817DFE"/>
    <w:rsid w:val="00822633"/>
    <w:rsid w:val="00862238"/>
    <w:rsid w:val="008704D1"/>
    <w:rsid w:val="0087499F"/>
    <w:rsid w:val="00897499"/>
    <w:rsid w:val="008D0ACF"/>
    <w:rsid w:val="008F00F3"/>
    <w:rsid w:val="00926905"/>
    <w:rsid w:val="00963292"/>
    <w:rsid w:val="00982F36"/>
    <w:rsid w:val="00994041"/>
    <w:rsid w:val="009B3EA7"/>
    <w:rsid w:val="009C4A48"/>
    <w:rsid w:val="009D7ED1"/>
    <w:rsid w:val="009F34BD"/>
    <w:rsid w:val="00A3649E"/>
    <w:rsid w:val="00A723B4"/>
    <w:rsid w:val="00A940BC"/>
    <w:rsid w:val="00AA4BB2"/>
    <w:rsid w:val="00AA7846"/>
    <w:rsid w:val="00AB2D98"/>
    <w:rsid w:val="00AC4AE8"/>
    <w:rsid w:val="00AE5E02"/>
    <w:rsid w:val="00B03CB3"/>
    <w:rsid w:val="00B23BA6"/>
    <w:rsid w:val="00B242AC"/>
    <w:rsid w:val="00B7338E"/>
    <w:rsid w:val="00BC55A2"/>
    <w:rsid w:val="00BF2879"/>
    <w:rsid w:val="00C2217E"/>
    <w:rsid w:val="00C27282"/>
    <w:rsid w:val="00C4014E"/>
    <w:rsid w:val="00C42CB9"/>
    <w:rsid w:val="00C43390"/>
    <w:rsid w:val="00C43A4F"/>
    <w:rsid w:val="00C45F57"/>
    <w:rsid w:val="00C6540C"/>
    <w:rsid w:val="00C8002D"/>
    <w:rsid w:val="00CB5A47"/>
    <w:rsid w:val="00CC2D0A"/>
    <w:rsid w:val="00CD11E1"/>
    <w:rsid w:val="00D460F0"/>
    <w:rsid w:val="00D8400F"/>
    <w:rsid w:val="00DA5F66"/>
    <w:rsid w:val="00DB6BDD"/>
    <w:rsid w:val="00DE477A"/>
    <w:rsid w:val="00E24B50"/>
    <w:rsid w:val="00E4301A"/>
    <w:rsid w:val="00E470B0"/>
    <w:rsid w:val="00E7240C"/>
    <w:rsid w:val="00E95772"/>
    <w:rsid w:val="00EA5F20"/>
    <w:rsid w:val="00EC4E98"/>
    <w:rsid w:val="00EE42B9"/>
    <w:rsid w:val="00F13731"/>
    <w:rsid w:val="00F46B15"/>
    <w:rsid w:val="00F70D0D"/>
    <w:rsid w:val="00F93864"/>
    <w:rsid w:val="00FA505F"/>
    <w:rsid w:val="00FB3318"/>
    <w:rsid w:val="00FB44E2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7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97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7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390"/>
  </w:style>
  <w:style w:type="paragraph" w:styleId="Piedepgina">
    <w:name w:val="footer"/>
    <w:basedOn w:val="Normal"/>
    <w:link w:val="PiedepginaCar"/>
    <w:uiPriority w:val="99"/>
    <w:unhideWhenUsed/>
    <w:rsid w:val="00C4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390"/>
  </w:style>
  <w:style w:type="paragraph" w:styleId="Prrafodelista">
    <w:name w:val="List Paragraph"/>
    <w:basedOn w:val="Normal"/>
    <w:uiPriority w:val="34"/>
    <w:qFormat/>
    <w:rsid w:val="00481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7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97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7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390"/>
  </w:style>
  <w:style w:type="paragraph" w:styleId="Piedepgina">
    <w:name w:val="footer"/>
    <w:basedOn w:val="Normal"/>
    <w:link w:val="PiedepginaCar"/>
    <w:uiPriority w:val="99"/>
    <w:unhideWhenUsed/>
    <w:rsid w:val="00C4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390"/>
  </w:style>
  <w:style w:type="paragraph" w:styleId="Prrafodelista">
    <w:name w:val="List Paragraph"/>
    <w:basedOn w:val="Normal"/>
    <w:uiPriority w:val="34"/>
    <w:qFormat/>
    <w:rsid w:val="0048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51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D07-DA39-4FDE-B5FD-ED4B7F0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nche</dc:creator>
  <cp:lastModifiedBy>Fidel</cp:lastModifiedBy>
  <cp:revision>6</cp:revision>
  <cp:lastPrinted>2023-05-14T10:15:00Z</cp:lastPrinted>
  <dcterms:created xsi:type="dcterms:W3CDTF">2023-05-12T14:35:00Z</dcterms:created>
  <dcterms:modified xsi:type="dcterms:W3CDTF">2023-05-14T10:16:00Z</dcterms:modified>
</cp:coreProperties>
</file>